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92E" w:rsidRPr="002E1D5F" w:rsidRDefault="00E4792E" w:rsidP="002E1D5F">
      <w:pPr>
        <w:spacing w:after="0"/>
        <w:rPr>
          <w:b/>
          <w:sz w:val="28"/>
          <w:szCs w:val="28"/>
        </w:rPr>
      </w:pPr>
      <w:r w:rsidRPr="002761A4">
        <w:rPr>
          <w:b/>
          <w:sz w:val="28"/>
          <w:szCs w:val="28"/>
        </w:rPr>
        <w:t>FICHE DE RESERVATION</w:t>
      </w:r>
      <w:r w:rsidR="002E1D5F">
        <w:rPr>
          <w:b/>
          <w:sz w:val="28"/>
          <w:szCs w:val="28"/>
        </w:rPr>
        <w:t xml:space="preserve">    </w:t>
      </w:r>
      <w:r w:rsidR="00FC41BA" w:rsidRPr="002E1D5F">
        <w:rPr>
          <w:b/>
          <w:color w:val="2F5496" w:themeColor="accent5" w:themeShade="BF"/>
          <w:sz w:val="24"/>
          <w:szCs w:val="24"/>
        </w:rPr>
        <w:t>MERCREDIS RECREATIFS</w:t>
      </w:r>
      <w:r w:rsidR="002E1D5F">
        <w:rPr>
          <w:b/>
          <w:sz w:val="28"/>
          <w:szCs w:val="28"/>
        </w:rPr>
        <w:t xml:space="preserve"> </w:t>
      </w:r>
      <w:r w:rsidR="002761A4" w:rsidRPr="002E1D5F">
        <w:rPr>
          <w:b/>
          <w:i/>
          <w:sz w:val="24"/>
          <w:szCs w:val="24"/>
        </w:rPr>
        <w:t xml:space="preserve">   </w:t>
      </w:r>
      <w:r w:rsidR="00674C42">
        <w:rPr>
          <w:b/>
          <w:i/>
          <w:sz w:val="24"/>
          <w:szCs w:val="24"/>
        </w:rPr>
        <w:t xml:space="preserve">AVRIL </w:t>
      </w:r>
      <w:r w:rsidR="00F930E7">
        <w:rPr>
          <w:b/>
          <w:i/>
          <w:sz w:val="24"/>
          <w:szCs w:val="24"/>
        </w:rPr>
        <w:t>2018</w:t>
      </w:r>
    </w:p>
    <w:p w:rsidR="002761A4" w:rsidRPr="002E1D5F" w:rsidRDefault="002761A4" w:rsidP="002E1D5F">
      <w:pPr>
        <w:spacing w:after="0"/>
        <w:rPr>
          <w:b/>
          <w:i/>
          <w:sz w:val="20"/>
          <w:szCs w:val="20"/>
        </w:rPr>
      </w:pPr>
    </w:p>
    <w:p w:rsidR="00E4792E" w:rsidRDefault="00E4792E" w:rsidP="002E1D5F">
      <w:pPr>
        <w:spacing w:after="0"/>
        <w:rPr>
          <w:sz w:val="28"/>
          <w:szCs w:val="28"/>
        </w:rPr>
      </w:pPr>
      <w:r w:rsidRPr="002E1D5F">
        <w:rPr>
          <w:b/>
          <w:i/>
          <w:sz w:val="24"/>
          <w:szCs w:val="24"/>
        </w:rPr>
        <w:t>NOM</w:t>
      </w:r>
      <w:r w:rsidR="002761A4" w:rsidRPr="002E1D5F">
        <w:rPr>
          <w:i/>
          <w:sz w:val="24"/>
          <w:szCs w:val="24"/>
        </w:rPr>
        <w:t xml:space="preserve">, </w:t>
      </w:r>
      <w:r w:rsidRPr="002E1D5F">
        <w:rPr>
          <w:b/>
          <w:i/>
          <w:sz w:val="24"/>
          <w:szCs w:val="24"/>
        </w:rPr>
        <w:t>PRENOM</w:t>
      </w:r>
      <w:r w:rsidR="002761A4" w:rsidRPr="002E1D5F">
        <w:rPr>
          <w:b/>
          <w:i/>
          <w:sz w:val="24"/>
          <w:szCs w:val="24"/>
        </w:rPr>
        <w:t xml:space="preserve"> D’ENFANT</w:t>
      </w:r>
      <w:r w:rsidRPr="002761A4">
        <w:rPr>
          <w:sz w:val="28"/>
          <w:szCs w:val="28"/>
        </w:rPr>
        <w:t>_________________________________</w:t>
      </w:r>
    </w:p>
    <w:p w:rsidR="002E1D5F" w:rsidRPr="002E1D5F" w:rsidRDefault="002E1D5F" w:rsidP="002E1D5F">
      <w:pPr>
        <w:spacing w:after="0"/>
        <w:rPr>
          <w:sz w:val="28"/>
          <w:szCs w:val="28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3521"/>
        <w:gridCol w:w="1418"/>
        <w:gridCol w:w="1559"/>
        <w:gridCol w:w="1559"/>
        <w:gridCol w:w="1843"/>
      </w:tblGrid>
      <w:tr w:rsidR="002E1D5F" w:rsidTr="00A9708A">
        <w:trPr>
          <w:trHeight w:val="290"/>
        </w:trPr>
        <w:tc>
          <w:tcPr>
            <w:tcW w:w="352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Pr="002761A4" w:rsidRDefault="002E1D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Pr="00606DA9" w:rsidRDefault="00674C42" w:rsidP="002E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AVRI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Pr="00606DA9" w:rsidRDefault="00674C42" w:rsidP="002E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AVRI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2E1D5F" w:rsidRPr="00606DA9" w:rsidRDefault="00674C42" w:rsidP="002E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AVRIL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2E1D5F" w:rsidRPr="00674C42" w:rsidRDefault="00674C42" w:rsidP="002E1D5F">
            <w:pPr>
              <w:rPr>
                <w:b/>
                <w:color w:val="FF0000"/>
                <w:sz w:val="32"/>
                <w:szCs w:val="32"/>
              </w:rPr>
            </w:pPr>
            <w:r w:rsidRPr="00674C42">
              <w:rPr>
                <w:b/>
                <w:color w:val="FF0000"/>
                <w:sz w:val="32"/>
                <w:szCs w:val="32"/>
              </w:rPr>
              <w:t>2 MAI</w:t>
            </w:r>
          </w:p>
        </w:tc>
      </w:tr>
      <w:tr w:rsidR="002E1D5F" w:rsidTr="00A9708A">
        <w:trPr>
          <w:trHeight w:val="607"/>
        </w:trPr>
        <w:tc>
          <w:tcPr>
            <w:tcW w:w="3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Pr="002E1D5F" w:rsidRDefault="002E1D5F" w:rsidP="0026413B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MATIN</w:t>
            </w:r>
            <w:r w:rsidR="0026413B">
              <w:rPr>
                <w:sz w:val="24"/>
                <w:szCs w:val="24"/>
              </w:rPr>
              <w:t xml:space="preserve">  </w:t>
            </w:r>
            <w:r w:rsidRPr="002E1D5F">
              <w:rPr>
                <w:sz w:val="24"/>
                <w:szCs w:val="24"/>
              </w:rPr>
              <w:t>(sans le repas midi)</w:t>
            </w:r>
          </w:p>
          <w:p w:rsidR="002E1D5F" w:rsidRPr="002761A4" w:rsidRDefault="002E1D5F" w:rsidP="002761A4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7H30-11H3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Pr="002761A4" w:rsidRDefault="002E1D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Default="002E1D5F"/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2E1D5F" w:rsidRDefault="002E1D5F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2E1D5F" w:rsidRDefault="002E1D5F"/>
        </w:tc>
      </w:tr>
      <w:tr w:rsidR="002E1D5F" w:rsidTr="00A9708A">
        <w:trPr>
          <w:trHeight w:val="517"/>
        </w:trPr>
        <w:tc>
          <w:tcPr>
            <w:tcW w:w="3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Pr="002E1D5F" w:rsidRDefault="002E1D5F" w:rsidP="0026413B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MATIN-MIDI</w:t>
            </w:r>
            <w:r w:rsidR="0026413B">
              <w:rPr>
                <w:sz w:val="24"/>
                <w:szCs w:val="24"/>
              </w:rPr>
              <w:t xml:space="preserve"> </w:t>
            </w:r>
            <w:r w:rsidRPr="002E1D5F">
              <w:rPr>
                <w:sz w:val="24"/>
                <w:szCs w:val="24"/>
              </w:rPr>
              <w:t>(avec le repas midi)</w:t>
            </w:r>
          </w:p>
          <w:p w:rsidR="002E1D5F" w:rsidRPr="002761A4" w:rsidRDefault="002E1D5F" w:rsidP="002761A4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7H30-13H3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Pr="002761A4" w:rsidRDefault="002E1D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Default="002E1D5F"/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2E1D5F" w:rsidRDefault="002E1D5F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2E1D5F" w:rsidRDefault="002E1D5F"/>
        </w:tc>
      </w:tr>
      <w:tr w:rsidR="002E1D5F" w:rsidTr="00A9708A">
        <w:trPr>
          <w:trHeight w:val="470"/>
        </w:trPr>
        <w:tc>
          <w:tcPr>
            <w:tcW w:w="3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Pr="002E1D5F" w:rsidRDefault="002E1D5F" w:rsidP="002E1D5F">
            <w:pPr>
              <w:jc w:val="center"/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MIDI-APRES-MIDI</w:t>
            </w:r>
          </w:p>
          <w:p w:rsidR="002E1D5F" w:rsidRPr="002761A4" w:rsidRDefault="00936C54" w:rsidP="002761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11H30-17H3</w:t>
            </w:r>
            <w:r w:rsidR="002E1D5F" w:rsidRPr="002E1D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Pr="002761A4" w:rsidRDefault="002E1D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1D5F" w:rsidRDefault="002E1D5F"/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2E1D5F" w:rsidRDefault="002E1D5F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2E1D5F" w:rsidRDefault="002E1D5F"/>
        </w:tc>
      </w:tr>
      <w:tr w:rsidR="002E1D5F" w:rsidTr="00A9708A">
        <w:trPr>
          <w:trHeight w:val="524"/>
        </w:trPr>
        <w:tc>
          <w:tcPr>
            <w:tcW w:w="352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E1D5F" w:rsidRPr="002E1D5F" w:rsidRDefault="002E1D5F" w:rsidP="0026413B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APRES-MIDI</w:t>
            </w:r>
            <w:r w:rsidR="0026413B">
              <w:rPr>
                <w:sz w:val="24"/>
                <w:szCs w:val="24"/>
              </w:rPr>
              <w:t xml:space="preserve"> </w:t>
            </w:r>
            <w:r w:rsidRPr="002E1D5F">
              <w:rPr>
                <w:sz w:val="24"/>
                <w:szCs w:val="24"/>
              </w:rPr>
              <w:t>(sans le repas midi)</w:t>
            </w:r>
          </w:p>
          <w:p w:rsidR="002E1D5F" w:rsidRPr="002761A4" w:rsidRDefault="002E1D5F" w:rsidP="002761A4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13H30-17H3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E1D5F" w:rsidRPr="002761A4" w:rsidRDefault="002E1D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E1D5F" w:rsidRDefault="002E1D5F"/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2E1D5F" w:rsidRDefault="002E1D5F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2E1D5F" w:rsidRDefault="002E1D5F"/>
        </w:tc>
      </w:tr>
      <w:tr w:rsidR="002E1D5F" w:rsidTr="00A9708A">
        <w:trPr>
          <w:trHeight w:val="1029"/>
        </w:trPr>
        <w:tc>
          <w:tcPr>
            <w:tcW w:w="3521" w:type="dxa"/>
            <w:tcBorders>
              <w:top w:val="single" w:sz="18" w:space="0" w:color="auto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26413B" w:rsidRPr="0026413B" w:rsidRDefault="0026413B" w:rsidP="002761A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6413B">
              <w:rPr>
                <w:b/>
                <w:i/>
                <w:color w:val="FF0000"/>
                <w:sz w:val="24"/>
                <w:szCs w:val="24"/>
              </w:rPr>
              <w:t>(Journée complète)</w:t>
            </w:r>
          </w:p>
          <w:p w:rsidR="002E1D5F" w:rsidRPr="0026413B" w:rsidRDefault="0026413B" w:rsidP="0026413B">
            <w:pPr>
              <w:jc w:val="center"/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 xml:space="preserve"> </w:t>
            </w:r>
            <w:r w:rsidR="002E1D5F" w:rsidRPr="002E1D5F">
              <w:rPr>
                <w:sz w:val="24"/>
                <w:szCs w:val="24"/>
              </w:rPr>
              <w:t>MATIN-MIDI-APRES-MIDI</w:t>
            </w:r>
          </w:p>
          <w:p w:rsidR="002E1D5F" w:rsidRPr="002E1D5F" w:rsidRDefault="002E1D5F" w:rsidP="002E1D5F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(collation</w:t>
            </w:r>
            <w:r w:rsidR="00901641">
              <w:rPr>
                <w:sz w:val="24"/>
                <w:szCs w:val="24"/>
              </w:rPr>
              <w:t>, repas midi, goû</w:t>
            </w:r>
            <w:r w:rsidRPr="002E1D5F">
              <w:rPr>
                <w:sz w:val="24"/>
                <w:szCs w:val="24"/>
              </w:rPr>
              <w:t>ter)</w:t>
            </w:r>
          </w:p>
          <w:p w:rsidR="002E1D5F" w:rsidRPr="002761A4" w:rsidRDefault="002E1D5F" w:rsidP="002761A4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7H30-17H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2E1D5F" w:rsidRPr="002761A4" w:rsidRDefault="002E1D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2E1D5F" w:rsidRDefault="002E1D5F"/>
        </w:tc>
        <w:tc>
          <w:tcPr>
            <w:tcW w:w="1559" w:type="dxa"/>
            <w:tcBorders>
              <w:top w:val="single" w:sz="18" w:space="0" w:color="auto"/>
              <w:left w:val="single" w:sz="18" w:space="0" w:color="000000"/>
              <w:bottom w:val="single" w:sz="24" w:space="0" w:color="000000"/>
              <w:right w:val="single" w:sz="18" w:space="0" w:color="auto"/>
            </w:tcBorders>
          </w:tcPr>
          <w:p w:rsidR="002E1D5F" w:rsidRDefault="002E1D5F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24" w:space="0" w:color="000000"/>
              <w:right w:val="single" w:sz="18" w:space="0" w:color="000000"/>
            </w:tcBorders>
          </w:tcPr>
          <w:p w:rsidR="002E1D5F" w:rsidRDefault="002E1D5F"/>
        </w:tc>
      </w:tr>
    </w:tbl>
    <w:p w:rsidR="002E1D5F" w:rsidRDefault="002E1D5F" w:rsidP="002E1D5F">
      <w:pPr>
        <w:spacing w:after="0"/>
        <w:rPr>
          <w:b/>
          <w:sz w:val="28"/>
          <w:szCs w:val="28"/>
        </w:rPr>
      </w:pPr>
    </w:p>
    <w:p w:rsidR="0026413B" w:rsidRDefault="0026413B" w:rsidP="002E1D5F">
      <w:pPr>
        <w:spacing w:after="0"/>
        <w:rPr>
          <w:b/>
          <w:sz w:val="28"/>
          <w:szCs w:val="28"/>
        </w:rPr>
      </w:pPr>
    </w:p>
    <w:p w:rsidR="002E1D5F" w:rsidRDefault="00674C42" w:rsidP="002E1D5F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E4792E" w:rsidRPr="0026413B">
        <w:rPr>
          <w:b/>
          <w:i/>
          <w:sz w:val="24"/>
          <w:szCs w:val="24"/>
        </w:rPr>
        <w:t>SIGNATURE DU PRESENTANT LEGAL</w:t>
      </w:r>
      <w:r w:rsidR="00E4792E" w:rsidRPr="0026413B">
        <w:rPr>
          <w:i/>
        </w:rPr>
        <w:t>_________________________</w:t>
      </w:r>
      <w:r w:rsidR="002E1D5F" w:rsidRPr="0026413B">
        <w:rPr>
          <w:b/>
          <w:i/>
          <w:sz w:val="28"/>
          <w:szCs w:val="28"/>
        </w:rPr>
        <w:t xml:space="preserve"> </w:t>
      </w:r>
      <w:r w:rsidRPr="00674C42">
        <w:rPr>
          <w:b/>
          <w:i/>
          <w:sz w:val="24"/>
          <w:szCs w:val="24"/>
        </w:rPr>
        <w:t>DATE</w:t>
      </w:r>
      <w:r>
        <w:rPr>
          <w:b/>
          <w:i/>
          <w:sz w:val="28"/>
          <w:szCs w:val="28"/>
        </w:rPr>
        <w:t xml:space="preserve"> _______________</w:t>
      </w:r>
    </w:p>
    <w:p w:rsidR="00A9708A" w:rsidRPr="0026413B" w:rsidRDefault="00A9708A" w:rsidP="002E1D5F">
      <w:pPr>
        <w:spacing w:after="0"/>
        <w:rPr>
          <w:b/>
          <w:i/>
          <w:sz w:val="28"/>
          <w:szCs w:val="28"/>
        </w:rPr>
      </w:pPr>
    </w:p>
    <w:p w:rsidR="002E1D5F" w:rsidRPr="0026413B" w:rsidRDefault="00194928" w:rsidP="002E1D5F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</w:t>
      </w:r>
    </w:p>
    <w:p w:rsidR="002E1D5F" w:rsidRDefault="002E1D5F" w:rsidP="002E1D5F">
      <w:pPr>
        <w:spacing w:after="0"/>
        <w:rPr>
          <w:b/>
          <w:sz w:val="28"/>
          <w:szCs w:val="28"/>
        </w:rPr>
      </w:pPr>
    </w:p>
    <w:p w:rsidR="0026413B" w:rsidRDefault="0026413B" w:rsidP="002E1D5F">
      <w:pPr>
        <w:spacing w:after="0"/>
        <w:rPr>
          <w:b/>
          <w:sz w:val="28"/>
          <w:szCs w:val="28"/>
        </w:rPr>
      </w:pPr>
    </w:p>
    <w:p w:rsidR="00E4792E" w:rsidRDefault="002E1D5F" w:rsidP="0026413B">
      <w:pPr>
        <w:spacing w:after="0"/>
        <w:rPr>
          <w:b/>
          <w:i/>
          <w:sz w:val="24"/>
          <w:szCs w:val="24"/>
        </w:rPr>
      </w:pPr>
      <w:r w:rsidRPr="002761A4">
        <w:rPr>
          <w:b/>
          <w:sz w:val="28"/>
          <w:szCs w:val="28"/>
        </w:rPr>
        <w:t>FICHE DE RESERVATION</w:t>
      </w:r>
      <w:r>
        <w:rPr>
          <w:b/>
          <w:sz w:val="28"/>
          <w:szCs w:val="28"/>
        </w:rPr>
        <w:t xml:space="preserve">    </w:t>
      </w:r>
      <w:r w:rsidRPr="002E1D5F">
        <w:rPr>
          <w:b/>
          <w:color w:val="2F5496" w:themeColor="accent5" w:themeShade="BF"/>
          <w:sz w:val="24"/>
          <w:szCs w:val="24"/>
        </w:rPr>
        <w:t>MERCREDIS RECREATIFS</w:t>
      </w:r>
      <w:r>
        <w:rPr>
          <w:b/>
          <w:sz w:val="28"/>
          <w:szCs w:val="28"/>
        </w:rPr>
        <w:t xml:space="preserve"> </w:t>
      </w:r>
      <w:r w:rsidR="00674C42">
        <w:rPr>
          <w:b/>
          <w:i/>
          <w:sz w:val="24"/>
          <w:szCs w:val="24"/>
        </w:rPr>
        <w:t xml:space="preserve">   AVRIL </w:t>
      </w:r>
      <w:r w:rsidR="00AC6F1C">
        <w:rPr>
          <w:b/>
          <w:i/>
          <w:sz w:val="24"/>
          <w:szCs w:val="24"/>
        </w:rPr>
        <w:t xml:space="preserve"> </w:t>
      </w:r>
      <w:r w:rsidR="00F930E7">
        <w:rPr>
          <w:b/>
          <w:i/>
          <w:sz w:val="24"/>
          <w:szCs w:val="24"/>
        </w:rPr>
        <w:t>2018</w:t>
      </w:r>
    </w:p>
    <w:p w:rsidR="0026413B" w:rsidRPr="0026413B" w:rsidRDefault="0026413B" w:rsidP="0026413B">
      <w:pPr>
        <w:spacing w:after="0"/>
        <w:rPr>
          <w:b/>
          <w:sz w:val="28"/>
          <w:szCs w:val="28"/>
        </w:rPr>
      </w:pPr>
    </w:p>
    <w:p w:rsidR="002E1D5F" w:rsidRDefault="002E1D5F" w:rsidP="002E1D5F">
      <w:pPr>
        <w:spacing w:after="0"/>
        <w:rPr>
          <w:sz w:val="28"/>
          <w:szCs w:val="28"/>
        </w:rPr>
      </w:pPr>
      <w:r w:rsidRPr="002E1D5F">
        <w:rPr>
          <w:b/>
          <w:i/>
          <w:sz w:val="24"/>
          <w:szCs w:val="24"/>
        </w:rPr>
        <w:t>NOM</w:t>
      </w:r>
      <w:r w:rsidRPr="002E1D5F">
        <w:rPr>
          <w:i/>
          <w:sz w:val="24"/>
          <w:szCs w:val="24"/>
        </w:rPr>
        <w:t xml:space="preserve">, </w:t>
      </w:r>
      <w:r w:rsidRPr="002E1D5F">
        <w:rPr>
          <w:b/>
          <w:i/>
          <w:sz w:val="24"/>
          <w:szCs w:val="24"/>
        </w:rPr>
        <w:t>PRENOM D’ENFANT</w:t>
      </w:r>
      <w:r w:rsidRPr="002761A4">
        <w:rPr>
          <w:sz w:val="28"/>
          <w:szCs w:val="28"/>
        </w:rPr>
        <w:t>_________________________________</w:t>
      </w:r>
    </w:p>
    <w:p w:rsidR="00A9708A" w:rsidRDefault="00A9708A" w:rsidP="002E1D5F">
      <w:pPr>
        <w:spacing w:after="0"/>
        <w:rPr>
          <w:sz w:val="28"/>
          <w:szCs w:val="28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3521"/>
        <w:gridCol w:w="1418"/>
        <w:gridCol w:w="1559"/>
        <w:gridCol w:w="1559"/>
        <w:gridCol w:w="1843"/>
      </w:tblGrid>
      <w:tr w:rsidR="00AC6F1C" w:rsidTr="0074591C">
        <w:trPr>
          <w:trHeight w:val="290"/>
        </w:trPr>
        <w:tc>
          <w:tcPr>
            <w:tcW w:w="3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Pr="002761A4" w:rsidRDefault="00AC6F1C" w:rsidP="00AC6F1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Pr="00606DA9" w:rsidRDefault="00674C42" w:rsidP="00AC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AVRI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Pr="00606DA9" w:rsidRDefault="00674C42" w:rsidP="00AC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AVRI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AC6F1C" w:rsidRPr="00606DA9" w:rsidRDefault="00674C42" w:rsidP="00AC6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AVRIL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AC6F1C" w:rsidRPr="00674C42" w:rsidRDefault="00674C42" w:rsidP="00AC6F1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74C42">
              <w:rPr>
                <w:b/>
                <w:color w:val="FF0000"/>
                <w:sz w:val="32"/>
                <w:szCs w:val="32"/>
              </w:rPr>
              <w:t>2 MAI</w:t>
            </w:r>
          </w:p>
        </w:tc>
      </w:tr>
      <w:tr w:rsidR="00AC6F1C" w:rsidTr="00A9708A">
        <w:trPr>
          <w:trHeight w:val="607"/>
        </w:trPr>
        <w:tc>
          <w:tcPr>
            <w:tcW w:w="3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Pr="002E1D5F" w:rsidRDefault="00AC6F1C" w:rsidP="00AC6F1C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MATIN</w:t>
            </w:r>
            <w:r>
              <w:rPr>
                <w:sz w:val="24"/>
                <w:szCs w:val="24"/>
              </w:rPr>
              <w:t xml:space="preserve">  </w:t>
            </w:r>
            <w:r w:rsidRPr="002E1D5F">
              <w:rPr>
                <w:sz w:val="24"/>
                <w:szCs w:val="24"/>
              </w:rPr>
              <w:t>(sans le repas midi)</w:t>
            </w:r>
          </w:p>
          <w:p w:rsidR="00AC6F1C" w:rsidRPr="002761A4" w:rsidRDefault="00AC6F1C" w:rsidP="00AC6F1C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7H30-11H3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Pr="002761A4" w:rsidRDefault="00AC6F1C" w:rsidP="00AC6F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Default="00AC6F1C" w:rsidP="00AC6F1C"/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AC6F1C" w:rsidRDefault="00AC6F1C" w:rsidP="00AC6F1C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AC6F1C" w:rsidRDefault="00AC6F1C" w:rsidP="00AC6F1C"/>
        </w:tc>
      </w:tr>
      <w:tr w:rsidR="00AC6F1C" w:rsidTr="00A9708A">
        <w:trPr>
          <w:trHeight w:val="517"/>
        </w:trPr>
        <w:tc>
          <w:tcPr>
            <w:tcW w:w="3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Pr="002E1D5F" w:rsidRDefault="00AC6F1C" w:rsidP="00AC6F1C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MATIN-MIDI</w:t>
            </w:r>
            <w:r>
              <w:rPr>
                <w:sz w:val="24"/>
                <w:szCs w:val="24"/>
              </w:rPr>
              <w:t xml:space="preserve"> </w:t>
            </w:r>
            <w:r w:rsidRPr="002E1D5F">
              <w:rPr>
                <w:sz w:val="24"/>
                <w:szCs w:val="24"/>
              </w:rPr>
              <w:t>(avec le repas midi)</w:t>
            </w:r>
          </w:p>
          <w:p w:rsidR="00AC6F1C" w:rsidRPr="002761A4" w:rsidRDefault="00AC6F1C" w:rsidP="00AC6F1C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7H30-13H3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Pr="002761A4" w:rsidRDefault="00AC6F1C" w:rsidP="00AC6F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Default="00AC6F1C" w:rsidP="00AC6F1C"/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AC6F1C" w:rsidRDefault="00AC6F1C" w:rsidP="00AC6F1C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AC6F1C" w:rsidRDefault="00AC6F1C" w:rsidP="00AC6F1C"/>
        </w:tc>
      </w:tr>
      <w:tr w:rsidR="00AC6F1C" w:rsidTr="00A9708A">
        <w:trPr>
          <w:trHeight w:val="470"/>
        </w:trPr>
        <w:tc>
          <w:tcPr>
            <w:tcW w:w="3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Pr="002E1D5F" w:rsidRDefault="00AC6F1C" w:rsidP="00AC6F1C">
            <w:pPr>
              <w:jc w:val="center"/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MIDI-APRES-MIDI</w:t>
            </w:r>
          </w:p>
          <w:p w:rsidR="00AC6F1C" w:rsidRPr="002761A4" w:rsidRDefault="00AC6F1C" w:rsidP="00AC6F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11H30-17H3</w:t>
            </w:r>
            <w:r w:rsidRPr="002E1D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Pr="002761A4" w:rsidRDefault="00AC6F1C" w:rsidP="00AC6F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Default="00AC6F1C" w:rsidP="00AC6F1C"/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AC6F1C" w:rsidRDefault="00AC6F1C" w:rsidP="00AC6F1C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AC6F1C" w:rsidRDefault="00AC6F1C" w:rsidP="00AC6F1C"/>
        </w:tc>
      </w:tr>
      <w:tr w:rsidR="00AC6F1C" w:rsidTr="00A9708A">
        <w:trPr>
          <w:trHeight w:val="524"/>
        </w:trPr>
        <w:tc>
          <w:tcPr>
            <w:tcW w:w="3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Pr="002E1D5F" w:rsidRDefault="00AC6F1C" w:rsidP="00AC6F1C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APRES-MIDI</w:t>
            </w:r>
            <w:r>
              <w:rPr>
                <w:sz w:val="24"/>
                <w:szCs w:val="24"/>
              </w:rPr>
              <w:t xml:space="preserve"> </w:t>
            </w:r>
            <w:r w:rsidRPr="002E1D5F">
              <w:rPr>
                <w:sz w:val="24"/>
                <w:szCs w:val="24"/>
              </w:rPr>
              <w:t>(sans le repas midi)</w:t>
            </w:r>
          </w:p>
          <w:p w:rsidR="00AC6F1C" w:rsidRPr="002761A4" w:rsidRDefault="00AC6F1C" w:rsidP="00AC6F1C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13H30-17H3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Pr="002761A4" w:rsidRDefault="00AC6F1C" w:rsidP="00AC6F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F1C" w:rsidRDefault="00AC6F1C" w:rsidP="00AC6F1C"/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AC6F1C" w:rsidRDefault="00AC6F1C" w:rsidP="00AC6F1C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AC6F1C" w:rsidRDefault="00AC6F1C" w:rsidP="00AC6F1C"/>
        </w:tc>
        <w:bookmarkStart w:id="0" w:name="_GoBack"/>
        <w:bookmarkEnd w:id="0"/>
      </w:tr>
      <w:tr w:rsidR="00AC6F1C" w:rsidTr="00A9708A">
        <w:trPr>
          <w:trHeight w:val="1029"/>
        </w:trPr>
        <w:tc>
          <w:tcPr>
            <w:tcW w:w="3521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AC6F1C" w:rsidRPr="0026413B" w:rsidRDefault="00AC6F1C" w:rsidP="00AC6F1C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6413B">
              <w:rPr>
                <w:b/>
                <w:i/>
                <w:color w:val="FF0000"/>
                <w:sz w:val="24"/>
                <w:szCs w:val="24"/>
              </w:rPr>
              <w:t>(Journée complète)</w:t>
            </w:r>
          </w:p>
          <w:p w:rsidR="00AC6F1C" w:rsidRPr="0026413B" w:rsidRDefault="00AC6F1C" w:rsidP="00AC6F1C">
            <w:pPr>
              <w:jc w:val="center"/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 xml:space="preserve"> MATIN-MIDI-APRES-MIDI</w:t>
            </w:r>
          </w:p>
          <w:p w:rsidR="00AC6F1C" w:rsidRPr="002E1D5F" w:rsidRDefault="00AC6F1C" w:rsidP="00AC6F1C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(collation</w:t>
            </w:r>
            <w:r>
              <w:rPr>
                <w:sz w:val="24"/>
                <w:szCs w:val="24"/>
              </w:rPr>
              <w:t>, repas midi, goû</w:t>
            </w:r>
            <w:r w:rsidRPr="002E1D5F">
              <w:rPr>
                <w:sz w:val="24"/>
                <w:szCs w:val="24"/>
              </w:rPr>
              <w:t>ter)</w:t>
            </w:r>
          </w:p>
          <w:p w:rsidR="00AC6F1C" w:rsidRPr="002761A4" w:rsidRDefault="00AC6F1C" w:rsidP="00AC6F1C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7H30-17H3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AC6F1C" w:rsidRPr="002761A4" w:rsidRDefault="00AC6F1C" w:rsidP="00AC6F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AC6F1C" w:rsidRDefault="00AC6F1C" w:rsidP="00AC6F1C"/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auto"/>
            </w:tcBorders>
          </w:tcPr>
          <w:p w:rsidR="00AC6F1C" w:rsidRDefault="00AC6F1C" w:rsidP="00AC6F1C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24" w:space="0" w:color="000000"/>
              <w:right w:val="single" w:sz="18" w:space="0" w:color="000000"/>
            </w:tcBorders>
          </w:tcPr>
          <w:p w:rsidR="00AC6F1C" w:rsidRDefault="00AC6F1C" w:rsidP="00AC6F1C"/>
        </w:tc>
      </w:tr>
    </w:tbl>
    <w:p w:rsidR="00A9708A" w:rsidRDefault="00A9708A" w:rsidP="002E1D5F">
      <w:pPr>
        <w:spacing w:after="0"/>
        <w:rPr>
          <w:sz w:val="28"/>
          <w:szCs w:val="28"/>
        </w:rPr>
      </w:pPr>
    </w:p>
    <w:p w:rsidR="00674C42" w:rsidRPr="002761A4" w:rsidRDefault="00674C42" w:rsidP="002E1D5F">
      <w:pPr>
        <w:spacing w:after="0"/>
        <w:rPr>
          <w:sz w:val="28"/>
          <w:szCs w:val="28"/>
        </w:rPr>
      </w:pPr>
    </w:p>
    <w:p w:rsidR="002E1D5F" w:rsidRDefault="002E1D5F" w:rsidP="002E1D5F">
      <w:r w:rsidRPr="00FC41BA">
        <w:rPr>
          <w:b/>
          <w:sz w:val="28"/>
          <w:szCs w:val="28"/>
        </w:rPr>
        <w:t xml:space="preserve"> </w:t>
      </w:r>
      <w:r w:rsidRPr="00B650AA">
        <w:rPr>
          <w:b/>
          <w:i/>
          <w:sz w:val="24"/>
          <w:szCs w:val="24"/>
        </w:rPr>
        <w:t>SIGNATURE DU PRESENTANT LEGAL</w:t>
      </w:r>
      <w:r w:rsidR="00674C42" w:rsidRPr="00674C42">
        <w:rPr>
          <w:b/>
          <w:i/>
          <w:sz w:val="24"/>
          <w:szCs w:val="24"/>
        </w:rPr>
        <w:t>________________       DATE</w:t>
      </w:r>
      <w:r w:rsidR="00674C42" w:rsidRPr="00674C42">
        <w:rPr>
          <w:b/>
        </w:rPr>
        <w:t xml:space="preserve"> ________________________</w:t>
      </w:r>
    </w:p>
    <w:sectPr w:rsidR="002E1D5F" w:rsidSect="00674C42">
      <w:pgSz w:w="11906" w:h="16838"/>
      <w:pgMar w:top="709" w:right="85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2E"/>
    <w:rsid w:val="00194928"/>
    <w:rsid w:val="0026413B"/>
    <w:rsid w:val="002761A4"/>
    <w:rsid w:val="002E1D5F"/>
    <w:rsid w:val="00606DA9"/>
    <w:rsid w:val="00674C42"/>
    <w:rsid w:val="008A4AF0"/>
    <w:rsid w:val="00901641"/>
    <w:rsid w:val="00936C54"/>
    <w:rsid w:val="00A9708A"/>
    <w:rsid w:val="00AC6F1C"/>
    <w:rsid w:val="00B650AA"/>
    <w:rsid w:val="00C871F0"/>
    <w:rsid w:val="00C95F20"/>
    <w:rsid w:val="00E253E5"/>
    <w:rsid w:val="00E4792E"/>
    <w:rsid w:val="00F930E7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CBD5A-1D7C-427A-8AE7-5E810738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76B0-3CD3-47C8-AECD-EC21539B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FR</dc:creator>
  <cp:keywords/>
  <dc:description/>
  <cp:lastModifiedBy>FDFR</cp:lastModifiedBy>
  <cp:revision>13</cp:revision>
  <cp:lastPrinted>2017-09-20T11:26:00Z</cp:lastPrinted>
  <dcterms:created xsi:type="dcterms:W3CDTF">2017-09-12T13:16:00Z</dcterms:created>
  <dcterms:modified xsi:type="dcterms:W3CDTF">2018-03-23T13:53:00Z</dcterms:modified>
</cp:coreProperties>
</file>